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D9" w:rsidRPr="009D38D9" w:rsidRDefault="009D38D9" w:rsidP="009D3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D38D9" w:rsidRPr="009D38D9" w:rsidRDefault="009D38D9" w:rsidP="009D38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8D9">
        <w:rPr>
          <w:rFonts w:ascii="Times New Roman" w:hAnsi="Times New Roman" w:cs="Times New Roman"/>
          <w:b/>
          <w:bCs/>
          <w:sz w:val="24"/>
          <w:szCs w:val="24"/>
        </w:rPr>
        <w:t>ПОЛЬНИКОВСКИЙ СЕЛЬСКИЙ СОВЕТ НАРОДНЫХ ДЕПУТАТОВ</w:t>
      </w:r>
    </w:p>
    <w:p w:rsidR="009D38D9" w:rsidRPr="009D38D9" w:rsidRDefault="009D38D9" w:rsidP="009D3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b/>
          <w:bCs/>
          <w:sz w:val="24"/>
          <w:szCs w:val="24"/>
        </w:rPr>
        <w:t>ПОЧЕПСКОГО РАЙОНА БРЯНСКОЙ ОБЛАСТИ</w:t>
      </w:r>
    </w:p>
    <w:p w:rsidR="009D38D9" w:rsidRPr="009D38D9" w:rsidRDefault="009D38D9" w:rsidP="009D38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8D9" w:rsidRPr="009D38D9" w:rsidRDefault="009D38D9" w:rsidP="009D38D9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D38D9">
        <w:rPr>
          <w:rFonts w:ascii="Times New Roman" w:hAnsi="Times New Roman" w:cs="Times New Roman"/>
          <w:b/>
          <w:bCs/>
          <w:kern w:val="36"/>
          <w:sz w:val="24"/>
          <w:szCs w:val="24"/>
        </w:rPr>
        <w:t>РЕШЕНИЕ</w:t>
      </w:r>
    </w:p>
    <w:p w:rsidR="009D38D9" w:rsidRPr="009D38D9" w:rsidRDefault="009D38D9" w:rsidP="009D38D9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D38D9">
        <w:rPr>
          <w:rFonts w:ascii="Times New Roman" w:hAnsi="Times New Roman" w:cs="Times New Roman"/>
          <w:bCs/>
          <w:kern w:val="36"/>
          <w:sz w:val="24"/>
          <w:szCs w:val="24"/>
        </w:rPr>
        <w:t>от 30.09.2021г.  № 69</w:t>
      </w:r>
    </w:p>
    <w:p w:rsidR="009D38D9" w:rsidRPr="009D38D9" w:rsidRDefault="009D38D9" w:rsidP="009D38D9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 w:rsidRPr="009D38D9">
        <w:rPr>
          <w:rFonts w:ascii="Times New Roman" w:hAnsi="Times New Roman" w:cs="Times New Roman"/>
          <w:bCs/>
          <w:kern w:val="36"/>
          <w:sz w:val="24"/>
          <w:szCs w:val="24"/>
        </w:rPr>
        <w:t>д.Польники</w:t>
      </w:r>
      <w:proofErr w:type="spellEnd"/>
    </w:p>
    <w:p w:rsidR="009D38D9" w:rsidRPr="009D38D9" w:rsidRDefault="009D38D9" w:rsidP="009D38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38D9" w:rsidRPr="009D38D9" w:rsidRDefault="009D38D9" w:rsidP="009D38D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ложения о муниципальном контроле </w:t>
      </w:r>
    </w:p>
    <w:p w:rsidR="009D38D9" w:rsidRPr="009D38D9" w:rsidRDefault="009D38D9" w:rsidP="009D38D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фере благоустройства на территории </w:t>
      </w:r>
    </w:p>
    <w:p w:rsidR="009D38D9" w:rsidRPr="009D38D9" w:rsidRDefault="009D38D9" w:rsidP="009D38D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</w:p>
    <w:p w:rsidR="009D38D9" w:rsidRPr="009D38D9" w:rsidRDefault="009D38D9" w:rsidP="009D38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>Почепского</w:t>
      </w:r>
      <w:proofErr w:type="spellEnd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Брянской области</w:t>
      </w:r>
    </w:p>
    <w:p w:rsidR="009D38D9" w:rsidRPr="009D38D9" w:rsidRDefault="009D38D9" w:rsidP="009D38D9">
      <w:pPr>
        <w:shd w:val="clear" w:color="auto" w:fill="FFFFFF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38D9" w:rsidRPr="009D38D9" w:rsidRDefault="009D38D9" w:rsidP="009D38D9">
      <w:pPr>
        <w:shd w:val="clear" w:color="auto" w:fill="FFFFFF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38D9" w:rsidRPr="009D38D9" w:rsidRDefault="009D38D9" w:rsidP="009D38D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9 части 1 статьи 14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A4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38D9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sz w:val="24"/>
          <w:szCs w:val="24"/>
        </w:rPr>
        <w:t xml:space="preserve"> </w:t>
      </w:r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>Почепского</w:t>
      </w:r>
      <w:proofErr w:type="spellEnd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Брянской области </w:t>
      </w:r>
      <w:proofErr w:type="spellStart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>Польниковский</w:t>
      </w:r>
      <w:proofErr w:type="spellEnd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ий Совет народных депутатов</w:t>
      </w:r>
    </w:p>
    <w:p w:rsidR="009D38D9" w:rsidRPr="009D38D9" w:rsidRDefault="009D38D9" w:rsidP="009D38D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D9" w:rsidRPr="009D38D9" w:rsidRDefault="009D38D9" w:rsidP="009D38D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РЕШИЛ</w:t>
      </w:r>
      <w:r w:rsidRPr="009D38D9">
        <w:rPr>
          <w:rFonts w:ascii="Times New Roman" w:hAnsi="Times New Roman" w:cs="Times New Roman"/>
          <w:sz w:val="24"/>
          <w:szCs w:val="24"/>
        </w:rPr>
        <w:t>:</w:t>
      </w:r>
    </w:p>
    <w:p w:rsidR="009D38D9" w:rsidRPr="009D38D9" w:rsidRDefault="009D38D9" w:rsidP="009D38D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района Брянской области.</w:t>
      </w:r>
    </w:p>
    <w:p w:rsidR="009D38D9" w:rsidRPr="009D38D9" w:rsidRDefault="009D38D9" w:rsidP="009D38D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A4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38D9">
        <w:rPr>
          <w:rFonts w:ascii="Times New Roman" w:hAnsi="Times New Roman" w:cs="Times New Roman"/>
          <w:iCs/>
          <w:color w:val="000000"/>
          <w:sz w:val="24"/>
          <w:szCs w:val="24"/>
        </w:rPr>
        <w:t>Почепского</w:t>
      </w:r>
      <w:proofErr w:type="spellEnd"/>
      <w:r w:rsidRPr="009D38D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 Брянской области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38D9" w:rsidRPr="009D38D9" w:rsidRDefault="009D38D9" w:rsidP="009D38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чеп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района Брянской области вступают в силу с 1 марта 2022 года.</w:t>
      </w:r>
    </w:p>
    <w:p w:rsidR="009D38D9" w:rsidRPr="009D38D9" w:rsidRDefault="009D38D9" w:rsidP="009D38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3.Настоящее решение</w:t>
      </w:r>
      <w:r w:rsidR="005A4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8D9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</w:t>
      </w:r>
      <w:proofErr w:type="spellStart"/>
      <w:r w:rsidRPr="009D38D9">
        <w:rPr>
          <w:rFonts w:ascii="Times New Roman" w:hAnsi="Times New Roman" w:cs="Times New Roman"/>
          <w:sz w:val="24"/>
          <w:szCs w:val="24"/>
        </w:rPr>
        <w:t>Польниковской</w:t>
      </w:r>
      <w:proofErr w:type="spellEnd"/>
      <w:r w:rsidRPr="009D38D9">
        <w:rPr>
          <w:rFonts w:ascii="Times New Roman" w:hAnsi="Times New Roman" w:cs="Times New Roman"/>
          <w:sz w:val="24"/>
          <w:szCs w:val="24"/>
        </w:rPr>
        <w:t xml:space="preserve"> сельской администрации в сети Интернет.</w:t>
      </w:r>
    </w:p>
    <w:p w:rsidR="009D38D9" w:rsidRPr="009D38D9" w:rsidRDefault="009D38D9" w:rsidP="009D38D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38D9" w:rsidRPr="009D38D9" w:rsidRDefault="009D38D9" w:rsidP="009D38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D9" w:rsidRPr="009D38D9" w:rsidRDefault="009D38D9" w:rsidP="009D38D9">
      <w:pPr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D38D9">
        <w:rPr>
          <w:rFonts w:ascii="Times New Roman" w:hAnsi="Times New Roman" w:cs="Times New Roman"/>
          <w:sz w:val="24"/>
          <w:szCs w:val="24"/>
        </w:rPr>
        <w:t>Польниковского</w:t>
      </w:r>
      <w:proofErr w:type="spellEnd"/>
    </w:p>
    <w:p w:rsidR="009D38D9" w:rsidRPr="009D38D9" w:rsidRDefault="009D38D9" w:rsidP="009D38D9">
      <w:pPr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</w:t>
      </w:r>
      <w:proofErr w:type="spellStart"/>
      <w:r w:rsidRPr="009D38D9">
        <w:rPr>
          <w:rFonts w:ascii="Times New Roman" w:hAnsi="Times New Roman" w:cs="Times New Roman"/>
          <w:sz w:val="24"/>
          <w:szCs w:val="24"/>
        </w:rPr>
        <w:t>В.В.Бесхлебный</w:t>
      </w:r>
      <w:proofErr w:type="spellEnd"/>
    </w:p>
    <w:p w:rsidR="009D38D9" w:rsidRPr="009D38D9" w:rsidRDefault="009D38D9" w:rsidP="009D38D9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38D9" w:rsidRPr="009D38D9" w:rsidRDefault="009D38D9" w:rsidP="009D38D9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38D9" w:rsidRDefault="009D38D9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0967" w:rsidRPr="009D38D9" w:rsidRDefault="00FE0967" w:rsidP="009D38D9">
      <w:pPr>
        <w:spacing w:line="24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38D9" w:rsidRPr="009D38D9" w:rsidRDefault="009D38D9" w:rsidP="009D38D9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sz w:val="24"/>
          <w:szCs w:val="24"/>
        </w:rPr>
        <w:t>УТВЕРЖДЕНО</w:t>
      </w:r>
    </w:p>
    <w:p w:rsidR="009D38D9" w:rsidRPr="009D38D9" w:rsidRDefault="009D38D9" w:rsidP="009D38D9">
      <w:pPr>
        <w:ind w:left="453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proofErr w:type="spellStart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Совета</w:t>
      </w:r>
    </w:p>
    <w:p w:rsidR="009D38D9" w:rsidRPr="009D38D9" w:rsidRDefault="009D38D9" w:rsidP="009D38D9">
      <w:pPr>
        <w:ind w:left="4536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родных депутатов</w:t>
      </w:r>
    </w:p>
    <w:p w:rsidR="009D38D9" w:rsidRPr="009D38D9" w:rsidRDefault="009D38D9" w:rsidP="009D38D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sz w:val="24"/>
          <w:szCs w:val="24"/>
        </w:rPr>
        <w:t>от __________ 2021 № ___</w:t>
      </w:r>
    </w:p>
    <w:p w:rsidR="009D38D9" w:rsidRPr="009D38D9" w:rsidRDefault="009D38D9" w:rsidP="009D38D9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D9" w:rsidRPr="009D38D9" w:rsidRDefault="009D38D9" w:rsidP="009D38D9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D9" w:rsidRPr="009D38D9" w:rsidRDefault="009D38D9" w:rsidP="009D38D9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е о муниципальном контроле в сфере благоустройства на </w:t>
      </w:r>
      <w:proofErr w:type="spellStart"/>
      <w:r w:rsidRPr="009D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ритории</w:t>
      </w:r>
      <w:r w:rsidRPr="009D38D9">
        <w:rPr>
          <w:rFonts w:ascii="Times New Roman" w:hAnsi="Times New Roman" w:cs="Times New Roman"/>
          <w:b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Pr="009D38D9">
        <w:rPr>
          <w:rFonts w:ascii="Times New Roman" w:hAnsi="Times New Roman" w:cs="Times New Roman"/>
          <w:b/>
          <w:color w:val="000000"/>
          <w:sz w:val="24"/>
          <w:szCs w:val="24"/>
        </w:rPr>
        <w:t>Почепского</w:t>
      </w:r>
      <w:proofErr w:type="spellEnd"/>
      <w:r w:rsidRPr="009D38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Брянской области</w:t>
      </w:r>
    </w:p>
    <w:p w:rsidR="009D38D9" w:rsidRPr="009D38D9" w:rsidRDefault="009D38D9" w:rsidP="009D38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8D9" w:rsidRPr="009D38D9" w:rsidRDefault="009D38D9" w:rsidP="009D38D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далее – контроль в сфере благоустройства)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селения(</w:t>
      </w:r>
      <w:proofErr w:type="gramEnd"/>
      <w:r w:rsidRPr="009D38D9">
        <w:rPr>
          <w:rFonts w:ascii="Times New Roman" w:hAnsi="Times New Roman" w:cs="Times New Roman"/>
          <w:color w:val="000000"/>
          <w:sz w:val="24"/>
          <w:szCs w:val="24"/>
        </w:rPr>
        <w:t>далее – Правила благоустройства)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9D38D9" w:rsidRPr="009D38D9" w:rsidRDefault="009D38D9" w:rsidP="009D38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1.3. Контроль в сфере благоустройства осуществляется администрацией</w:t>
      </w:r>
      <w:r w:rsidR="005A4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селения(</w:t>
      </w:r>
      <w:proofErr w:type="gramEnd"/>
      <w:r w:rsidRPr="009D38D9">
        <w:rPr>
          <w:rFonts w:ascii="Times New Roman" w:hAnsi="Times New Roman" w:cs="Times New Roman"/>
          <w:color w:val="000000"/>
          <w:sz w:val="24"/>
          <w:szCs w:val="24"/>
        </w:rPr>
        <w:t>далее – администрация).</w:t>
      </w:r>
    </w:p>
    <w:p w:rsidR="009D38D9" w:rsidRPr="009D38D9" w:rsidRDefault="009D38D9" w:rsidP="009D38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1.4. Должностными лицами администрации, уполномоченными осуществлять контроль в сфере благоустройства, являются глава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далее также – должностные лица, уполномоченные осуществлять контроль)</w:t>
      </w:r>
      <w:r w:rsidRPr="009D38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9D38D9" w:rsidRPr="009D38D9" w:rsidRDefault="009D38D9" w:rsidP="009D38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D38D9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9D38D9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9D38D9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9D38D9" w:rsidRPr="009D38D9" w:rsidRDefault="009D38D9" w:rsidP="009D38D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D38D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9D38D9" w:rsidRPr="009D38D9" w:rsidRDefault="009D38D9" w:rsidP="009D38D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D38D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A4A56">
        <w:rPr>
          <w:rFonts w:ascii="Times New Roman" w:hAnsi="Times New Roman" w:cs="Times New Roman"/>
          <w:sz w:val="24"/>
          <w:szCs w:val="24"/>
        </w:rPr>
        <w:t>Брянской област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и Правилами благоустройства;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транспортных средств на газоне или иной </w:t>
      </w:r>
      <w:proofErr w:type="gram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озеленённой</w:t>
      </w:r>
      <w:proofErr w:type="gram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9D38D9" w:rsidRPr="009D38D9" w:rsidRDefault="009D38D9" w:rsidP="009D38D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D38D9">
        <w:rPr>
          <w:color w:val="000000"/>
        </w:rPr>
        <w:lastRenderedPageBreak/>
        <w:t xml:space="preserve">3) обязательные требования по уборке территории </w:t>
      </w:r>
      <w:proofErr w:type="spellStart"/>
      <w:r w:rsidRPr="009D38D9">
        <w:rPr>
          <w:color w:val="000000"/>
        </w:rPr>
        <w:t>Польниковского</w:t>
      </w:r>
      <w:proofErr w:type="spellEnd"/>
      <w:r w:rsidRPr="009D38D9">
        <w:rPr>
          <w:color w:val="000000"/>
        </w:rPr>
        <w:t xml:space="preserve">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9D38D9" w:rsidRPr="009D38D9" w:rsidRDefault="009D38D9" w:rsidP="009D38D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D38D9">
        <w:rPr>
          <w:color w:val="000000"/>
        </w:rPr>
        <w:t xml:space="preserve">4) обязательные требования по уборке территории </w:t>
      </w:r>
      <w:proofErr w:type="spellStart"/>
      <w:r w:rsidRPr="009D38D9">
        <w:rPr>
          <w:color w:val="000000"/>
        </w:rPr>
        <w:t>Польниковского</w:t>
      </w:r>
      <w:proofErr w:type="spellEnd"/>
      <w:r w:rsidRPr="009D38D9">
        <w:rPr>
          <w:color w:val="000000"/>
        </w:rPr>
        <w:t xml:space="preserve"> сельского поселения</w:t>
      </w:r>
      <w:r w:rsidR="005A4A56">
        <w:rPr>
          <w:color w:val="000000"/>
        </w:rPr>
        <w:t xml:space="preserve"> </w:t>
      </w:r>
      <w:r w:rsidRPr="009D38D9">
        <w:rPr>
          <w:color w:val="000000"/>
        </w:rPr>
        <w:t xml:space="preserve">в летний период, включая обязательные требования по </w:t>
      </w:r>
      <w:r w:rsidRPr="009D38D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D38D9">
        <w:rPr>
          <w:color w:val="000000"/>
        </w:rPr>
        <w:t>;</w:t>
      </w:r>
    </w:p>
    <w:p w:rsidR="009D38D9" w:rsidRPr="009D38D9" w:rsidRDefault="009D38D9" w:rsidP="009D38D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D38D9">
        <w:rPr>
          <w:color w:val="000000"/>
        </w:rPr>
        <w:t xml:space="preserve">5) дополнительные обязательные требования </w:t>
      </w:r>
      <w:r w:rsidRPr="009D38D9">
        <w:rPr>
          <w:color w:val="000000"/>
          <w:shd w:val="clear" w:color="auto" w:fill="FFFFFF"/>
        </w:rPr>
        <w:t>пожарной безопасности</w:t>
      </w:r>
      <w:r w:rsidRPr="009D38D9">
        <w:rPr>
          <w:color w:val="000000"/>
        </w:rPr>
        <w:t xml:space="preserve"> в </w:t>
      </w:r>
      <w:r w:rsidRPr="009D38D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9D38D9" w:rsidRPr="009D38D9" w:rsidRDefault="009D38D9" w:rsidP="009D38D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D38D9">
        <w:rPr>
          <w:bCs/>
          <w:color w:val="000000"/>
        </w:rPr>
        <w:t xml:space="preserve">6) </w:t>
      </w:r>
      <w:r w:rsidRPr="009D38D9">
        <w:rPr>
          <w:color w:val="000000"/>
        </w:rPr>
        <w:t xml:space="preserve">обязательные требования по </w:t>
      </w:r>
      <w:r w:rsidRPr="009D38D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D38D9">
        <w:rPr>
          <w:color w:val="000000"/>
        </w:rPr>
        <w:t>;</w:t>
      </w:r>
    </w:p>
    <w:p w:rsidR="009D38D9" w:rsidRPr="009D38D9" w:rsidRDefault="009D38D9" w:rsidP="009D38D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D38D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9D38D9" w:rsidRPr="009D38D9" w:rsidRDefault="009D38D9" w:rsidP="009D38D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D38D9">
        <w:rPr>
          <w:rFonts w:eastAsia="Calibri"/>
          <w:bCs/>
          <w:color w:val="000000"/>
          <w:lang w:eastAsia="en-US"/>
        </w:rPr>
        <w:t xml:space="preserve">8) </w:t>
      </w:r>
      <w:r w:rsidRPr="009D38D9">
        <w:rPr>
          <w:color w:val="000000"/>
        </w:rPr>
        <w:t>обязательные требования по</w:t>
      </w:r>
      <w:r w:rsidR="005A4A56">
        <w:rPr>
          <w:color w:val="000000"/>
        </w:rPr>
        <w:t xml:space="preserve"> </w:t>
      </w:r>
      <w:r w:rsidRPr="009D38D9">
        <w:rPr>
          <w:color w:val="000000"/>
        </w:rPr>
        <w:t>складированию твердых коммунальных отходов;</w:t>
      </w:r>
    </w:p>
    <w:p w:rsidR="009D38D9" w:rsidRPr="009D38D9" w:rsidRDefault="009D38D9" w:rsidP="009D38D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9D38D9">
        <w:rPr>
          <w:color w:val="000000"/>
        </w:rPr>
        <w:t>9) обязательные требования по</w:t>
      </w:r>
      <w:r w:rsidR="005A4A56">
        <w:rPr>
          <w:color w:val="000000"/>
        </w:rPr>
        <w:t xml:space="preserve"> </w:t>
      </w:r>
      <w:r w:rsidRPr="009D38D9">
        <w:rPr>
          <w:bCs/>
          <w:color w:val="000000"/>
        </w:rPr>
        <w:t>выгулу животных</w:t>
      </w:r>
      <w:r w:rsidRPr="009D38D9">
        <w:rPr>
          <w:color w:val="000000"/>
        </w:rPr>
        <w:t xml:space="preserve"> и требования о недопустимости </w:t>
      </w:r>
      <w:r w:rsidRPr="009D38D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9D38D9" w:rsidRPr="009D38D9" w:rsidRDefault="009D38D9" w:rsidP="009D38D9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D9" w:rsidRPr="009D38D9" w:rsidRDefault="009D38D9" w:rsidP="009D38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9D38D9" w:rsidRPr="009D38D9" w:rsidRDefault="009D38D9" w:rsidP="009D38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A4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, в средствах массовой информации,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9D38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50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</w:t>
      </w:r>
      <w:r w:rsidR="00750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.Указанный доклад размещается в срок до 1 июля года, следующего за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четным годом, на официальном сайте администрации в специальном разделе, посвященном контрольной деятельности.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8. Предостережение о недопустимости нарушения обязательных требований и предложение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A4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A4A5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  <w:bookmarkStart w:id="1" w:name="_GoBack"/>
      <w:bookmarkEnd w:id="1"/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ирование осуществляется в устной или письменной форме по следующим вопросам: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ьной деятельности, письменного разъяснения, подписанного главой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C53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D9" w:rsidRPr="009D38D9" w:rsidRDefault="009D38D9" w:rsidP="009D38D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9D38D9" w:rsidRPr="009D38D9" w:rsidRDefault="009D38D9" w:rsidP="009D38D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Польниковского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9D38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,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8" w:history="1">
        <w:r w:rsidRPr="009D38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9D38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750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9D38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что контролируемое лицо было надлежащим образом уведомлено о проведении контрольного мероприятия; 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, его командировка и т.п.) при проведении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8D9" w:rsidRPr="009D38D9" w:rsidRDefault="009D38D9" w:rsidP="009D38D9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9D38D9" w:rsidRPr="009D38D9" w:rsidRDefault="009D38D9" w:rsidP="009D38D9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D38D9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38D9" w:rsidRPr="009D38D9" w:rsidRDefault="009D38D9" w:rsidP="009D38D9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9D38D9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9D38D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грозу причинения вреда (ущерба) охраняемым законом ценностям или что такой вред (ущерб) причинен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D38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9D38D9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9D38D9" w:rsidRPr="009D38D9" w:rsidRDefault="009D38D9" w:rsidP="009D38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D38D9" w:rsidRPr="009D38D9" w:rsidRDefault="009D38D9" w:rsidP="009D38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D9" w:rsidRPr="009D38D9" w:rsidRDefault="009D38D9" w:rsidP="009D38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9D38D9" w:rsidRPr="009D38D9" w:rsidRDefault="009D38D9" w:rsidP="009D38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967" w:rsidRDefault="00FE0967" w:rsidP="00FE0967">
      <w:pPr>
        <w:pStyle w:val="1"/>
        <w:rPr>
          <w:color w:val="000000"/>
          <w:sz w:val="28"/>
          <w:szCs w:val="28"/>
          <w:shd w:val="clear" w:color="auto" w:fill="FFFFFF"/>
        </w:rPr>
      </w:pPr>
      <w:r w:rsidRPr="00FE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 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устройству </w:t>
      </w:r>
      <w:r w:rsidRPr="00FE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FE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рименяется."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38D9" w:rsidRPr="009D38D9" w:rsidRDefault="00FE0967" w:rsidP="009D38D9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="009D38D9" w:rsidRPr="009D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38D9" w:rsidRPr="009D3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9D38D9" w:rsidRPr="009D38D9" w:rsidRDefault="009D38D9" w:rsidP="009D38D9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38D9" w:rsidRPr="009D38D9" w:rsidRDefault="009D38D9" w:rsidP="009D38D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D38D9" w:rsidRPr="009D38D9" w:rsidRDefault="009D38D9" w:rsidP="009D38D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8D9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>Польниковским</w:t>
      </w:r>
      <w:proofErr w:type="spellEnd"/>
      <w:r w:rsidRPr="009D38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им Советом народных депутатов</w:t>
      </w:r>
      <w:r w:rsidRPr="009D38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8D9" w:rsidRPr="009D38D9" w:rsidRDefault="009D38D9" w:rsidP="009D38D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87884" w:rsidRPr="00C90D41" w:rsidRDefault="00987884" w:rsidP="00C90D41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87884" w:rsidRPr="00C90D41" w:rsidSect="00C409EB">
      <w:headerReference w:type="even" r:id="rId12"/>
      <w:headerReference w:type="default" r:id="rId13"/>
      <w:pgSz w:w="11906" w:h="16838"/>
      <w:pgMar w:top="993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BC" w:rsidRDefault="009F3EBC" w:rsidP="008C0195">
      <w:pPr>
        <w:spacing w:after="0" w:line="240" w:lineRule="auto"/>
      </w:pPr>
      <w:r>
        <w:separator/>
      </w:r>
    </w:p>
  </w:endnote>
  <w:endnote w:type="continuationSeparator" w:id="0">
    <w:p w:rsidR="009F3EBC" w:rsidRDefault="009F3EBC" w:rsidP="008C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BC" w:rsidRDefault="009F3EBC" w:rsidP="008C0195">
      <w:pPr>
        <w:spacing w:after="0" w:line="240" w:lineRule="auto"/>
      </w:pPr>
      <w:r>
        <w:separator/>
      </w:r>
    </w:p>
  </w:footnote>
  <w:footnote w:type="continuationSeparator" w:id="0">
    <w:p w:rsidR="009F3EBC" w:rsidRDefault="009F3EBC" w:rsidP="008C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B7A07" w:rsidP="00A205E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7884"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E90F25" w:rsidRDefault="009F3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B7A07" w:rsidP="00A205E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7884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50531">
      <w:rPr>
        <w:rStyle w:val="a6"/>
        <w:noProof/>
      </w:rPr>
      <w:t>16</w:t>
    </w:r>
    <w:r>
      <w:rPr>
        <w:rStyle w:val="a6"/>
      </w:rPr>
      <w:fldChar w:fldCharType="end"/>
    </w:r>
  </w:p>
  <w:p w:rsidR="00E90F25" w:rsidRDefault="009F3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D9"/>
    <w:rsid w:val="005A4A56"/>
    <w:rsid w:val="006120C2"/>
    <w:rsid w:val="00750D9F"/>
    <w:rsid w:val="007B7A07"/>
    <w:rsid w:val="008C0195"/>
    <w:rsid w:val="00935EBA"/>
    <w:rsid w:val="00987884"/>
    <w:rsid w:val="009B4176"/>
    <w:rsid w:val="009D38D9"/>
    <w:rsid w:val="009F3EBC"/>
    <w:rsid w:val="00A50531"/>
    <w:rsid w:val="00B237AC"/>
    <w:rsid w:val="00C26BED"/>
    <w:rsid w:val="00C538E3"/>
    <w:rsid w:val="00C90D41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73B1"/>
  <w15:docId w15:val="{F44605B2-2D12-4C9E-83B6-4F5EA091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8D9"/>
    <w:rPr>
      <w:color w:val="0000FF"/>
      <w:u w:val="single"/>
    </w:rPr>
  </w:style>
  <w:style w:type="paragraph" w:customStyle="1" w:styleId="ConsTitle">
    <w:name w:val="ConsTitle"/>
    <w:rsid w:val="009D38D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9D38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9D38D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">
    <w:name w:val="Без интервала1"/>
    <w:rsid w:val="009D38D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9D38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D38D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9D38D9"/>
  </w:style>
  <w:style w:type="paragraph" w:styleId="2">
    <w:name w:val="Body Text 2"/>
    <w:basedOn w:val="a"/>
    <w:link w:val="20"/>
    <w:uiPriority w:val="99"/>
    <w:unhideWhenUsed/>
    <w:rsid w:val="009D38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D38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EA6F-65CB-49ED-98A2-EA826021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4</cp:revision>
  <cp:lastPrinted>2021-11-30T10:44:00Z</cp:lastPrinted>
  <dcterms:created xsi:type="dcterms:W3CDTF">2021-12-09T05:48:00Z</dcterms:created>
  <dcterms:modified xsi:type="dcterms:W3CDTF">2021-12-09T06:00:00Z</dcterms:modified>
</cp:coreProperties>
</file>